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1A" w:rsidRPr="00A57F1A" w:rsidRDefault="001407A8" w:rsidP="00A57F1A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55245</wp:posOffset>
                </wp:positionV>
                <wp:extent cx="3190875" cy="7000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000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-9.6pt;margin-top:-4.35pt;width:251.25pt;height:551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" fillcolor="white [3201]" strokecolor="black [3200]" strokeweight="1pt"/>
            </w:pict>
          </mc:Fallback>
        </mc:AlternateContent>
      </w:r>
      <w:r w:rsidR="00A57F1A" w:rsidRPr="00A57F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мятка </w:t>
      </w:r>
    </w:p>
    <w:p w:rsidR="00A57F1A" w:rsidRPr="00A57F1A" w:rsidRDefault="00A57F1A" w:rsidP="00A57F1A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7F1A">
        <w:rPr>
          <w:rFonts w:ascii="Times New Roman" w:hAnsi="Times New Roman" w:cs="Times New Roman"/>
          <w:b/>
          <w:color w:val="auto"/>
          <w:sz w:val="24"/>
          <w:szCs w:val="24"/>
        </w:rPr>
        <w:t>«Развивающие игры для слепых детей».</w:t>
      </w:r>
    </w:p>
    <w:p w:rsidR="00923AC6" w:rsidRDefault="00CA4227" w:rsidP="005A2BF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гра «Столбики в ряд</w:t>
      </w:r>
      <w:r w:rsidR="00923AC6">
        <w:rPr>
          <w:rFonts w:ascii="Times New Roman" w:hAnsi="Times New Roman"/>
          <w:b/>
          <w:bCs/>
          <w:sz w:val="24"/>
          <w:szCs w:val="24"/>
        </w:rPr>
        <w:t>»</w:t>
      </w:r>
    </w:p>
    <w:p w:rsidR="00D01A52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Цель: выделение ведущей руки и обучение действиям двумя руками сразу, развитие точности движений, определение высоты предмета, выкладывание ритмичного ряда по заданию, развитие представлений о числе и множестве предметов.</w:t>
      </w:r>
    </w:p>
    <w:p w:rsidR="005A2BF9" w:rsidRDefault="005A2BF9" w:rsidP="005A2BF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Оборудование: деревянная колодка 300×60мм с 10 отверстиями, соответствующими диаметру вставляемых в них палочек (палочки разной длины).</w:t>
      </w:r>
      <w:r>
        <w:rPr>
          <w:rFonts w:ascii="Times New Roman" w:hAnsi="Times New Roman"/>
          <w:bCs/>
          <w:sz w:val="26"/>
          <w:szCs w:val="26"/>
        </w:rPr>
        <w:t xml:space="preserve">         </w:t>
      </w:r>
    </w:p>
    <w:p w:rsidR="00923AC6" w:rsidRPr="00D01A52" w:rsidRDefault="005A2BF9" w:rsidP="005A2BF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Ход и</w:t>
      </w:r>
      <w:r w:rsidR="001407A8" w:rsidRPr="00D01A52">
        <w:rPr>
          <w:rFonts w:ascii="Times New Roman" w:hAnsi="Times New Roman"/>
          <w:bCs/>
          <w:sz w:val="26"/>
          <w:szCs w:val="26"/>
        </w:rPr>
        <w:t>гры: ребёнок по заданию взрослого</w:t>
      </w:r>
      <w:r w:rsidR="00923AC6" w:rsidRPr="00D01A52">
        <w:rPr>
          <w:rFonts w:ascii="Times New Roman" w:hAnsi="Times New Roman"/>
          <w:bCs/>
          <w:sz w:val="26"/>
          <w:szCs w:val="26"/>
        </w:rPr>
        <w:t xml:space="preserve"> вставляет палочки в отверстия.</w:t>
      </w:r>
    </w:p>
    <w:p w:rsidR="00923AC6" w:rsidRPr="00D01A52" w:rsidRDefault="00923AC6" w:rsidP="00923AC6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p w:rsidR="00923AC6" w:rsidRPr="00D01A52" w:rsidRDefault="00923AC6" w:rsidP="005A2BF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Иг</w:t>
      </w:r>
      <w:r w:rsidR="00CA4227" w:rsidRPr="00D01A52">
        <w:rPr>
          <w:rFonts w:ascii="Times New Roman" w:hAnsi="Times New Roman"/>
          <w:b/>
          <w:bCs/>
          <w:sz w:val="26"/>
          <w:szCs w:val="26"/>
        </w:rPr>
        <w:t>ра «Заполни прорезь</w:t>
      </w:r>
      <w:r w:rsidRPr="00D01A52">
        <w:rPr>
          <w:rFonts w:ascii="Times New Roman" w:hAnsi="Times New Roman"/>
          <w:b/>
          <w:bCs/>
          <w:sz w:val="26"/>
          <w:szCs w:val="26"/>
        </w:rPr>
        <w:t>»</w:t>
      </w:r>
    </w:p>
    <w:p w:rsidR="00923AC6" w:rsidRPr="00D01A52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Цель: закрепление эталонов формы овала, развитие соотносящих движений кисти р</w:t>
      </w:r>
      <w:r w:rsidR="00D01A52" w:rsidRPr="00D01A52">
        <w:rPr>
          <w:rFonts w:ascii="Times New Roman" w:hAnsi="Times New Roman"/>
          <w:bCs/>
          <w:sz w:val="26"/>
          <w:szCs w:val="26"/>
        </w:rPr>
        <w:t>ук, развитие точности рук</w:t>
      </w:r>
      <w:r w:rsidR="00923AC6" w:rsidRPr="00D01A52">
        <w:rPr>
          <w:rFonts w:ascii="Times New Roman" w:hAnsi="Times New Roman"/>
          <w:bCs/>
          <w:sz w:val="26"/>
          <w:szCs w:val="26"/>
        </w:rPr>
        <w:t xml:space="preserve">, согласованности действий двумя руками сразу, захват и удерживание предметов пальцами. </w:t>
      </w:r>
    </w:p>
    <w:p w:rsidR="00923AC6" w:rsidRPr="00D01A52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Оборудование: колодка 300×60мм с тремя углублениями треугольной, квадратной, круглой  формы, соответствующими  дну трёх баночек для плоских геометрических форм, три крышечки для них.</w:t>
      </w:r>
    </w:p>
    <w:p w:rsidR="00923AC6" w:rsidRPr="00D01A52" w:rsidRDefault="005A2BF9" w:rsidP="00923AC6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985F34" wp14:editId="638916B8">
                <wp:simplePos x="0" y="0"/>
                <wp:positionH relativeFrom="column">
                  <wp:posOffset>3354705</wp:posOffset>
                </wp:positionH>
                <wp:positionV relativeFrom="paragraph">
                  <wp:posOffset>-6423660</wp:posOffset>
                </wp:positionV>
                <wp:extent cx="3190875" cy="70008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000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264.15pt;margin-top:-505.8pt;width:251.25pt;height:55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 xml:space="preserve">Ход игры: ребёнок устанавливает баночки правой рукой в углубление </w:t>
      </w:r>
      <w:r w:rsidR="00923AC6" w:rsidRPr="00D01A52">
        <w:rPr>
          <w:rFonts w:ascii="Times New Roman" w:hAnsi="Times New Roman"/>
          <w:bCs/>
          <w:sz w:val="26"/>
          <w:szCs w:val="26"/>
        </w:rPr>
        <w:lastRenderedPageBreak/>
        <w:t>соответствующей формы, контролируя действия левой рукой. То же действия производит, наполняя геометрическими фигурами соответствующую баночку, закрывая её крышкой.</w:t>
      </w:r>
    </w:p>
    <w:p w:rsidR="00923AC6" w:rsidRPr="00D01A52" w:rsidRDefault="00923AC6" w:rsidP="00923AC6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p w:rsidR="00923AC6" w:rsidRPr="00D01A52" w:rsidRDefault="00CA4227" w:rsidP="005A2BF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Игра «Найди и закрой»</w:t>
      </w:r>
    </w:p>
    <w:p w:rsidR="00923AC6" w:rsidRPr="00D01A52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Цель:  развитие соотносящих движений, эталонов формы, осязательных ощущений.</w:t>
      </w:r>
    </w:p>
    <w:p w:rsidR="00923AC6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Оборудование: две пластины 200×100мм склеены, в верхней – отверстия круглой формы трёх величины, дно каждого отверстия имеет гладкую, шероховатую, мягкую поверхности.</w:t>
      </w:r>
    </w:p>
    <w:p w:rsidR="00923AC6" w:rsidRPr="00D01A52" w:rsidRDefault="005A2BF9" w:rsidP="00923AC6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CA4227" w:rsidRPr="00D01A52">
        <w:rPr>
          <w:rFonts w:ascii="Times New Roman" w:hAnsi="Times New Roman"/>
          <w:bCs/>
          <w:sz w:val="26"/>
          <w:szCs w:val="26"/>
        </w:rPr>
        <w:t>Ход игры</w:t>
      </w:r>
      <w:r w:rsidR="00923AC6" w:rsidRPr="00D01A52">
        <w:rPr>
          <w:rFonts w:ascii="Times New Roman" w:hAnsi="Times New Roman"/>
          <w:bCs/>
          <w:sz w:val="26"/>
          <w:szCs w:val="26"/>
        </w:rPr>
        <w:t>: ребёнку нужно соотнести отверстие с фишками, выполненными из трёх материалов.</w:t>
      </w:r>
    </w:p>
    <w:p w:rsidR="00923AC6" w:rsidRPr="00D01A52" w:rsidRDefault="00923AC6" w:rsidP="00923AC6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p w:rsidR="00923AC6" w:rsidRPr="00D01A52" w:rsidRDefault="00CA4227" w:rsidP="005A2BF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 xml:space="preserve">Игра «Закрой окошки </w:t>
      </w:r>
      <w:r w:rsidR="005A2BF9">
        <w:rPr>
          <w:rFonts w:ascii="Times New Roman" w:hAnsi="Times New Roman"/>
          <w:b/>
          <w:bCs/>
          <w:sz w:val="26"/>
          <w:szCs w:val="26"/>
        </w:rPr>
        <w:t xml:space="preserve">               </w:t>
      </w:r>
      <w:r w:rsidRPr="00D01A52">
        <w:rPr>
          <w:rFonts w:ascii="Times New Roman" w:hAnsi="Times New Roman"/>
          <w:b/>
          <w:bCs/>
          <w:sz w:val="26"/>
          <w:szCs w:val="26"/>
        </w:rPr>
        <w:t>ставенками</w:t>
      </w:r>
      <w:r w:rsidR="00923AC6" w:rsidRPr="00D01A52">
        <w:rPr>
          <w:rFonts w:ascii="Times New Roman" w:hAnsi="Times New Roman"/>
          <w:b/>
          <w:bCs/>
          <w:sz w:val="26"/>
          <w:szCs w:val="26"/>
        </w:rPr>
        <w:t>»</w:t>
      </w:r>
    </w:p>
    <w:p w:rsidR="00923AC6" w:rsidRPr="00D01A52" w:rsidRDefault="005A2BF9" w:rsidP="005A2BF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Цель:  закрепление эталонов формы и величины, соотносящих практических действий, закрепление культуры активного осязания, осязательных ощущений.</w:t>
      </w:r>
    </w:p>
    <w:p w:rsidR="00923AC6" w:rsidRPr="00D01A52" w:rsidRDefault="005A2BF9" w:rsidP="005A2BF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Оборудование: плоский домик: нижний квадрат состоит из двух этажей, верхний треугольник – крыша. Каждый этаж имеет разные поверхности, крыша имеет поверхность, отличную от этажей.</w:t>
      </w:r>
    </w:p>
    <w:p w:rsidR="00923AC6" w:rsidRPr="00D01A52" w:rsidRDefault="005A2BF9" w:rsidP="00923AC6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8281BF" wp14:editId="73B8679B">
                <wp:simplePos x="0" y="0"/>
                <wp:positionH relativeFrom="column">
                  <wp:posOffset>-115570</wp:posOffset>
                </wp:positionH>
                <wp:positionV relativeFrom="paragraph">
                  <wp:posOffset>-64770</wp:posOffset>
                </wp:positionV>
                <wp:extent cx="3190875" cy="70008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000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-9.1pt;margin-top:-5.1pt;width:251.25pt;height:551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Ход игры: в домике -  окошечки, которые ребёнок должен закрыть ставенками, выполненными из разных материалов, соответствующих поверхностям разных частей домика.</w:t>
      </w:r>
    </w:p>
    <w:p w:rsidR="00923AC6" w:rsidRPr="00D01A52" w:rsidRDefault="00923AC6" w:rsidP="00923AC6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p w:rsidR="00923AC6" w:rsidRPr="00D01A52" w:rsidRDefault="00923AC6" w:rsidP="005A2BF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Игра «Найди пару»</w:t>
      </w:r>
    </w:p>
    <w:p w:rsidR="00923AC6" w:rsidRPr="00D01A52" w:rsidRDefault="005A2BF9" w:rsidP="00D01A5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Цель:  развитие поисковых движений кисти руки, дифференцировка поверхности, выполненной из разных материалов, осуществление действий по цветовому или осязательному сигналу, развитие внимания.</w:t>
      </w:r>
    </w:p>
    <w:p w:rsidR="00923AC6" w:rsidRPr="00D01A52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Оборудование: парные пластины 30×60мм с различными поверхностями (бархат, фланель, наждак, фольга, вельвет и т.д.).</w:t>
      </w:r>
    </w:p>
    <w:p w:rsidR="00923AC6" w:rsidRPr="00D01A52" w:rsidRDefault="005A2BF9" w:rsidP="00923AC6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Ход игры: ребёнку даётся одна пластина, он должен найти пару. По мере усвоения игры задания усложняются; детям предлагается  найти пары пластин самостоятельно.</w:t>
      </w:r>
    </w:p>
    <w:p w:rsidR="00D01A52" w:rsidRPr="00D01A52" w:rsidRDefault="00923AC6" w:rsidP="005A2BF9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p w:rsidR="00923AC6" w:rsidRPr="00D01A52" w:rsidRDefault="00CA4227" w:rsidP="005A2BF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Игра «Чудо круг</w:t>
      </w:r>
      <w:r w:rsidR="00923AC6" w:rsidRPr="00D01A52">
        <w:rPr>
          <w:rFonts w:ascii="Times New Roman" w:hAnsi="Times New Roman"/>
          <w:b/>
          <w:bCs/>
          <w:sz w:val="26"/>
          <w:szCs w:val="26"/>
        </w:rPr>
        <w:t>»</w:t>
      </w:r>
    </w:p>
    <w:p w:rsidR="00923AC6" w:rsidRPr="00D01A52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Цель:  учить соотносить поверхности, развивая осязательные ощущения, действия двумя руками сразу с выделением ведущей руки.</w:t>
      </w:r>
    </w:p>
    <w:p w:rsidR="00923AC6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 xml:space="preserve">Оборудование: круг разбит на 4 сектора с разной поверхностью: пластмасса, металлическая фольга, дерево, бумага. </w:t>
      </w:r>
      <w:r w:rsidR="00923AC6" w:rsidRPr="00D01A52">
        <w:rPr>
          <w:rFonts w:ascii="Times New Roman" w:hAnsi="Times New Roman"/>
          <w:bCs/>
          <w:sz w:val="26"/>
          <w:szCs w:val="26"/>
        </w:rPr>
        <w:lastRenderedPageBreak/>
        <w:t>Другая сторона круга разбита на 14 секторов, имеющих 7 парных поверхностей, круг имеет с обеих сторон две стрелки.</w:t>
      </w:r>
    </w:p>
    <w:p w:rsidR="00923AC6" w:rsidRPr="00D01A52" w:rsidRDefault="005A2BF9" w:rsidP="00923AC6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710510" wp14:editId="7DDBEF74">
                <wp:simplePos x="0" y="0"/>
                <wp:positionH relativeFrom="column">
                  <wp:posOffset>-102870</wp:posOffset>
                </wp:positionH>
                <wp:positionV relativeFrom="paragraph">
                  <wp:posOffset>-890905</wp:posOffset>
                </wp:positionV>
                <wp:extent cx="3190875" cy="70008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000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-8.1pt;margin-top:-70.15pt;width:251.25pt;height:551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Ход игры: ребёнку предлагается соотнести с помощью стрелок две одинаковые поверхности.</w:t>
      </w:r>
    </w:p>
    <w:p w:rsidR="00923AC6" w:rsidRPr="00D01A52" w:rsidRDefault="00923AC6" w:rsidP="00923AC6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p w:rsidR="00923AC6" w:rsidRPr="00D01A52" w:rsidRDefault="00A8490C" w:rsidP="005A2BF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Игра «Пирожки с начинкой»</w:t>
      </w:r>
    </w:p>
    <w:p w:rsidR="00923AC6" w:rsidRPr="00D01A52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Цель:  развитие осязания, чувства давления, активизация действий большого и указательного пальца.</w:t>
      </w:r>
    </w:p>
    <w:p w:rsidR="00923AC6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Оборудование: две поролоновые пластины, между ними вклеены горох, фасоль, рис и т.д.</w:t>
      </w:r>
    </w:p>
    <w:p w:rsidR="00923AC6" w:rsidRPr="00D01A52" w:rsidRDefault="005A2BF9" w:rsidP="00923AC6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Ход игры: ребёнок должен узнать, сдавливая большим и указательным пальцем поролон, что в «пирожке». Предлагается несколько «Пирожков».</w:t>
      </w:r>
    </w:p>
    <w:p w:rsidR="00D01A52" w:rsidRPr="00D01A52" w:rsidRDefault="00923AC6" w:rsidP="005A2BF9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p w:rsidR="00923AC6" w:rsidRPr="00D01A52" w:rsidRDefault="00A8490C" w:rsidP="005A2BF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Игра</w:t>
      </w:r>
      <w:r w:rsidR="00923AC6" w:rsidRPr="00D01A52">
        <w:rPr>
          <w:rFonts w:ascii="Times New Roman" w:hAnsi="Times New Roman"/>
          <w:b/>
          <w:bCs/>
          <w:sz w:val="26"/>
          <w:szCs w:val="26"/>
        </w:rPr>
        <w:t xml:space="preserve"> «Лабиринт»</w:t>
      </w:r>
    </w:p>
    <w:p w:rsidR="00923AC6" w:rsidRPr="00D01A52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Цель:  развитие осязания, чувства давления, активизация действий большого и указательного пальца.</w:t>
      </w:r>
    </w:p>
    <w:p w:rsidR="00923AC6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Оборудование: два кусочка ткани соединены, внутри скользящий простроченный материал с лабиринтом, по которому проталкивается, например, фасоль.</w:t>
      </w:r>
    </w:p>
    <w:p w:rsidR="00D01A52" w:rsidRPr="00D01A52" w:rsidRDefault="00D01A52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23AC6" w:rsidRPr="00D01A52" w:rsidRDefault="005A2BF9" w:rsidP="00923AC6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6464EE" wp14:editId="1F80DF7F">
                <wp:simplePos x="0" y="0"/>
                <wp:positionH relativeFrom="column">
                  <wp:posOffset>-128270</wp:posOffset>
                </wp:positionH>
                <wp:positionV relativeFrom="paragraph">
                  <wp:posOffset>-131445</wp:posOffset>
                </wp:positionV>
                <wp:extent cx="3190875" cy="70008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000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-10.1pt;margin-top:-10.35pt;width:251.25pt;height:551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Ход игры: ребёнок проходит лабиринт путём вставления бельевой резинки.</w:t>
      </w:r>
    </w:p>
    <w:p w:rsidR="00923AC6" w:rsidRPr="00D01A52" w:rsidRDefault="00923AC6" w:rsidP="00923AC6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p w:rsidR="00923AC6" w:rsidRPr="00D01A52" w:rsidRDefault="00A8490C" w:rsidP="005A2BF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Игра «Волшебные дорожки</w:t>
      </w:r>
      <w:r w:rsidR="00923AC6" w:rsidRPr="00D01A52">
        <w:rPr>
          <w:rFonts w:ascii="Times New Roman" w:hAnsi="Times New Roman"/>
          <w:b/>
          <w:bCs/>
          <w:sz w:val="26"/>
          <w:szCs w:val="26"/>
        </w:rPr>
        <w:t>»</w:t>
      </w:r>
    </w:p>
    <w:p w:rsidR="00923AC6" w:rsidRPr="00D01A52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proofErr w:type="gramStart"/>
      <w:r w:rsidR="00923AC6" w:rsidRPr="00D01A52">
        <w:rPr>
          <w:rFonts w:ascii="Times New Roman" w:hAnsi="Times New Roman"/>
          <w:bCs/>
          <w:sz w:val="26"/>
          <w:szCs w:val="26"/>
        </w:rPr>
        <w:t>Цель:  развитие прослеживающей функции руки, ориентировка на поверхности, «чтение» разных типов линий (прямая, волнистая, зубчатая).</w:t>
      </w:r>
      <w:proofErr w:type="gramEnd"/>
    </w:p>
    <w:p w:rsidR="00923AC6" w:rsidRDefault="005A2BF9" w:rsidP="00D01A5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Оборудование: две пластинки 200×300мм склеены.</w:t>
      </w:r>
    </w:p>
    <w:p w:rsidR="00923AC6" w:rsidRPr="00D01A52" w:rsidRDefault="005A2BF9" w:rsidP="00923AC6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Ход игры: пальцы ребёнка скользят по вогнутым прорезям, оклеенным фольгой, наждаком, бархатом. Пальцы, двигаясь по дорожкам, повторяют её очертания.</w:t>
      </w:r>
    </w:p>
    <w:p w:rsidR="00923AC6" w:rsidRPr="00D01A52" w:rsidRDefault="00923AC6" w:rsidP="00923AC6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p w:rsidR="00923AC6" w:rsidRPr="00D01A52" w:rsidRDefault="00A8490C" w:rsidP="005A2BF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Игра «Кубики»</w:t>
      </w:r>
    </w:p>
    <w:p w:rsidR="00923AC6" w:rsidRPr="00D01A52" w:rsidRDefault="005A2BF9" w:rsidP="005A2BF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>Цель:  составление целого из частей (квадрат, круг), развитие осязательно – двигательного способа расчленения геометрических фигур на равные части; составление целого из 2 и 4 частей.</w:t>
      </w:r>
    </w:p>
    <w:p w:rsidR="00923AC6" w:rsidRPr="00D01A52" w:rsidRDefault="005A2BF9" w:rsidP="005A2BF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923AC6" w:rsidRPr="00D01A52">
        <w:rPr>
          <w:rFonts w:ascii="Times New Roman" w:hAnsi="Times New Roman"/>
          <w:bCs/>
          <w:sz w:val="26"/>
          <w:szCs w:val="26"/>
        </w:rPr>
        <w:t xml:space="preserve">Оборудование: кубики, на гранях которых приклеены части квадрата, круга. Все части каждой геометрической фигуры выполнены из своего  материала, что позволяет осуществлять действия под </w:t>
      </w:r>
      <w:r w:rsidR="00A8490C" w:rsidRPr="00D01A52">
        <w:rPr>
          <w:rFonts w:ascii="Times New Roman" w:hAnsi="Times New Roman"/>
          <w:bCs/>
          <w:sz w:val="26"/>
          <w:szCs w:val="26"/>
        </w:rPr>
        <w:t xml:space="preserve">контролем осязания. </w:t>
      </w:r>
    </w:p>
    <w:p w:rsidR="005A2BF9" w:rsidRDefault="005A2BF9" w:rsidP="00923AC6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23AC6" w:rsidRPr="00D01A52" w:rsidRDefault="00923AC6" w:rsidP="00923AC6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p w:rsidR="005A2BF9" w:rsidRDefault="005A2BF9" w:rsidP="005A2BF9">
      <w:pPr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5A2BF9" w:rsidRPr="0052233C" w:rsidRDefault="0052233C" w:rsidP="0052233C"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F6CCFB" wp14:editId="132291D4">
                <wp:simplePos x="0" y="0"/>
                <wp:positionH relativeFrom="column">
                  <wp:posOffset>-115570</wp:posOffset>
                </wp:positionH>
                <wp:positionV relativeFrom="paragraph">
                  <wp:posOffset>-140970</wp:posOffset>
                </wp:positionV>
                <wp:extent cx="3190875" cy="70008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000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-9.1pt;margin-top:-11.1pt;width:251.25pt;height:551.2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" fillcolor="white [3201]" strokecolor="black [3200]" strokeweight="1pt"/>
            </w:pict>
          </mc:Fallback>
        </mc:AlternateContent>
      </w:r>
    </w:p>
    <w:p w:rsidR="00D01A52" w:rsidRDefault="00923AC6" w:rsidP="005A2BF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 xml:space="preserve">Игра </w:t>
      </w:r>
      <w:r w:rsidR="00A8490C" w:rsidRPr="00D01A52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="00D01A52" w:rsidRPr="00D01A52">
        <w:rPr>
          <w:rFonts w:ascii="Times New Roman" w:hAnsi="Times New Roman"/>
          <w:b/>
          <w:bCs/>
          <w:sz w:val="26"/>
          <w:szCs w:val="26"/>
        </w:rPr>
        <w:t>П</w:t>
      </w:r>
      <w:r w:rsidR="00D01A52">
        <w:rPr>
          <w:rFonts w:ascii="Times New Roman" w:hAnsi="Times New Roman"/>
          <w:b/>
          <w:bCs/>
          <w:sz w:val="26"/>
          <w:szCs w:val="26"/>
        </w:rPr>
        <w:t>азлы</w:t>
      </w:r>
      <w:proofErr w:type="spellEnd"/>
      <w:r w:rsidR="00D01A52">
        <w:rPr>
          <w:rFonts w:ascii="Times New Roman" w:hAnsi="Times New Roman"/>
          <w:b/>
          <w:bCs/>
          <w:sz w:val="26"/>
          <w:szCs w:val="26"/>
        </w:rPr>
        <w:t xml:space="preserve"> со шрифтом</w:t>
      </w:r>
    </w:p>
    <w:p w:rsidR="00923AC6" w:rsidRPr="00D01A52" w:rsidRDefault="005A2BF9" w:rsidP="005A2BF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</w:t>
      </w:r>
      <w:r w:rsidR="00A8490C" w:rsidRPr="00D01A52">
        <w:rPr>
          <w:rFonts w:ascii="Times New Roman" w:hAnsi="Times New Roman"/>
          <w:b/>
          <w:bCs/>
          <w:sz w:val="26"/>
          <w:szCs w:val="26"/>
        </w:rPr>
        <w:t>Брайля»</w:t>
      </w:r>
    </w:p>
    <w:p w:rsidR="00A8490C" w:rsidRPr="00D01A52" w:rsidRDefault="00A8490C" w:rsidP="00A849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A52">
        <w:rPr>
          <w:rFonts w:ascii="Times New Roman" w:hAnsi="Times New Roman"/>
          <w:sz w:val="26"/>
          <w:szCs w:val="26"/>
        </w:rPr>
        <w:t>Данная игра позволяет осваивать базовые математические навыки, развивать творческие способности, логическое мышление и мелкую моторику.</w:t>
      </w:r>
    </w:p>
    <w:p w:rsidR="00D01A52" w:rsidRPr="00D01A52" w:rsidRDefault="0052233C" w:rsidP="00D01A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E3C778" wp14:editId="32684AB2">
            <wp:simplePos x="0" y="0"/>
            <wp:positionH relativeFrom="margin">
              <wp:posOffset>8924290</wp:posOffset>
            </wp:positionH>
            <wp:positionV relativeFrom="margin">
              <wp:posOffset>1731645</wp:posOffset>
            </wp:positionV>
            <wp:extent cx="923925" cy="1238250"/>
            <wp:effectExtent l="0" t="0" r="9525" b="0"/>
            <wp:wrapSquare wrapText="bothSides"/>
            <wp:docPr id="20" name="Рисунок 20" descr="C:\Users\User\Desktop\56cadfa03b2294324fdd196619524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6cadfa03b2294324fdd1966195243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A2BF9">
        <w:rPr>
          <w:rFonts w:ascii="Times New Roman" w:hAnsi="Times New Roman"/>
          <w:sz w:val="26"/>
          <w:szCs w:val="26"/>
        </w:rPr>
        <w:t>Пазлы</w:t>
      </w:r>
      <w:proofErr w:type="spellEnd"/>
      <w:r w:rsidR="005A2BF9">
        <w:rPr>
          <w:rFonts w:ascii="Times New Roman" w:hAnsi="Times New Roman"/>
          <w:sz w:val="26"/>
          <w:szCs w:val="26"/>
        </w:rPr>
        <w:t xml:space="preserve"> со шрифтом Брайля - </w:t>
      </w:r>
      <w:r w:rsidR="00A8490C" w:rsidRPr="00D01A52">
        <w:rPr>
          <w:rFonts w:ascii="Times New Roman" w:hAnsi="Times New Roman"/>
          <w:sz w:val="26"/>
          <w:szCs w:val="26"/>
        </w:rPr>
        <w:t xml:space="preserve">развивающая </w:t>
      </w:r>
      <w:bookmarkStart w:id="0" w:name="_GoBack"/>
      <w:bookmarkEnd w:id="0"/>
      <w:r w:rsidR="00A8490C" w:rsidRPr="00D01A52">
        <w:rPr>
          <w:rFonts w:ascii="Times New Roman" w:hAnsi="Times New Roman"/>
          <w:sz w:val="26"/>
          <w:szCs w:val="26"/>
        </w:rPr>
        <w:t>игра, представляющая собой цилиндр, который поделен на пять секций. Каждая секция включает в себя подвижные блоки разных цветов. Буквой алфавита Брайля от</w:t>
      </w:r>
      <w:proofErr w:type="gramStart"/>
      <w:r w:rsidR="00A8490C" w:rsidRPr="00D01A52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="00A8490C" w:rsidRPr="00D01A52">
        <w:rPr>
          <w:rFonts w:ascii="Times New Roman" w:hAnsi="Times New Roman"/>
          <w:sz w:val="26"/>
          <w:szCs w:val="26"/>
        </w:rPr>
        <w:t xml:space="preserve"> до Н обозначается соответствующий цвет.</w:t>
      </w:r>
    </w:p>
    <w:p w:rsidR="00A8490C" w:rsidRPr="00D01A52" w:rsidRDefault="005A2BF9" w:rsidP="00D01A52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8490C" w:rsidRPr="00D01A52">
        <w:rPr>
          <w:rFonts w:ascii="Times New Roman" w:hAnsi="Times New Roman"/>
          <w:sz w:val="26"/>
          <w:szCs w:val="26"/>
        </w:rPr>
        <w:t>Цель</w:t>
      </w:r>
      <w:r w:rsidR="00A8490C" w:rsidRPr="00D01A52">
        <w:rPr>
          <w:rFonts w:ascii="Times New Roman" w:hAnsi="Times New Roman"/>
          <w:sz w:val="26"/>
          <w:szCs w:val="26"/>
        </w:rPr>
        <w:t>:</w:t>
      </w:r>
      <w:r w:rsidR="00D01A52" w:rsidRPr="00D01A52">
        <w:rPr>
          <w:rFonts w:ascii="Times New Roman" w:hAnsi="Times New Roman"/>
          <w:sz w:val="26"/>
          <w:szCs w:val="26"/>
        </w:rPr>
        <w:t xml:space="preserve"> развитие тактильной </w:t>
      </w:r>
      <w:proofErr w:type="spellStart"/>
      <w:proofErr w:type="gramStart"/>
      <w:r w:rsidR="00D01A52" w:rsidRPr="00D01A52">
        <w:rPr>
          <w:rFonts w:ascii="Times New Roman" w:hAnsi="Times New Roman"/>
          <w:sz w:val="26"/>
          <w:szCs w:val="26"/>
        </w:rPr>
        <w:t>чувствитель</w:t>
      </w:r>
      <w:r>
        <w:rPr>
          <w:rFonts w:ascii="Times New Roman" w:hAnsi="Times New Roman"/>
          <w:sz w:val="26"/>
          <w:szCs w:val="26"/>
        </w:rPr>
        <w:t>-</w:t>
      </w:r>
      <w:r w:rsidR="00D01A52" w:rsidRPr="00D01A52">
        <w:rPr>
          <w:rFonts w:ascii="Times New Roman" w:hAnsi="Times New Roman"/>
          <w:sz w:val="26"/>
          <w:szCs w:val="26"/>
        </w:rPr>
        <w:t>ности</w:t>
      </w:r>
      <w:proofErr w:type="spellEnd"/>
      <w:proofErr w:type="gramEnd"/>
      <w:r w:rsidR="00D01A52" w:rsidRPr="00D01A52">
        <w:rPr>
          <w:rFonts w:ascii="Times New Roman" w:hAnsi="Times New Roman"/>
          <w:sz w:val="26"/>
          <w:szCs w:val="26"/>
        </w:rPr>
        <w:t xml:space="preserve">, </w:t>
      </w:r>
      <w:r w:rsidR="00D01A52" w:rsidRPr="00D01A52">
        <w:rPr>
          <w:rFonts w:ascii="Times New Roman" w:hAnsi="Times New Roman"/>
          <w:bCs/>
          <w:sz w:val="26"/>
          <w:szCs w:val="26"/>
        </w:rPr>
        <w:t>точности рук,</w:t>
      </w:r>
      <w:r w:rsidR="00D01A52" w:rsidRPr="00D01A52">
        <w:rPr>
          <w:rFonts w:ascii="Times New Roman" w:hAnsi="Times New Roman"/>
          <w:bCs/>
          <w:sz w:val="26"/>
          <w:szCs w:val="26"/>
        </w:rPr>
        <w:t xml:space="preserve"> согласованности действий двумя руками сразу, захват и удерживание предметов пальцами. </w:t>
      </w:r>
    </w:p>
    <w:p w:rsidR="00A8490C" w:rsidRDefault="00A8490C" w:rsidP="00D01A5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D01A52">
        <w:rPr>
          <w:rFonts w:ascii="Times New Roman" w:hAnsi="Times New Roman"/>
          <w:bCs/>
          <w:sz w:val="26"/>
          <w:szCs w:val="26"/>
        </w:rPr>
        <w:t>Ход игры:</w:t>
      </w:r>
      <w:r w:rsidRPr="00D01A52">
        <w:rPr>
          <w:rFonts w:ascii="Times New Roman" w:hAnsi="Times New Roman"/>
          <w:sz w:val="26"/>
          <w:szCs w:val="26"/>
        </w:rPr>
        <w:t xml:space="preserve"> </w:t>
      </w:r>
      <w:r w:rsidRPr="00D01A52">
        <w:rPr>
          <w:rFonts w:ascii="Times New Roman" w:hAnsi="Times New Roman"/>
          <w:sz w:val="26"/>
          <w:szCs w:val="26"/>
        </w:rPr>
        <w:t xml:space="preserve">при помощи передвижения блоков и поворачивания по кругу секций, </w:t>
      </w:r>
      <w:r w:rsidRPr="00D01A52">
        <w:rPr>
          <w:rFonts w:ascii="Times New Roman" w:hAnsi="Times New Roman"/>
          <w:sz w:val="25"/>
          <w:szCs w:val="25"/>
        </w:rPr>
        <w:t>необходимо</w:t>
      </w:r>
      <w:r w:rsidRPr="00D01A52">
        <w:rPr>
          <w:rFonts w:ascii="Times New Roman" w:hAnsi="Times New Roman"/>
          <w:sz w:val="26"/>
          <w:szCs w:val="26"/>
        </w:rPr>
        <w:t xml:space="preserve"> собрать линии одного цвета или более сложные узоры.</w:t>
      </w:r>
    </w:p>
    <w:p w:rsidR="005A2BF9" w:rsidRPr="00D01A52" w:rsidRDefault="005A2BF9" w:rsidP="005A2BF9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1A52">
        <w:rPr>
          <w:rFonts w:ascii="Times New Roman" w:hAnsi="Times New Roman"/>
          <w:b/>
          <w:bCs/>
          <w:sz w:val="26"/>
          <w:szCs w:val="26"/>
        </w:rPr>
        <w:t>☼</w:t>
      </w:r>
      <w:r w:rsidRPr="00D01A52">
        <w:rPr>
          <w:rFonts w:ascii="Segoe UI Symbol" w:hAnsi="Segoe UI Symbol" w:cs="Segoe UI Symbol"/>
          <w:b/>
          <w:bCs/>
          <w:sz w:val="26"/>
          <w:szCs w:val="26"/>
        </w:rPr>
        <w:t>☺</w:t>
      </w:r>
      <w:r w:rsidRPr="00D01A52">
        <w:rPr>
          <w:rFonts w:ascii="Times New Roman" w:hAnsi="Times New Roman"/>
          <w:b/>
          <w:bCs/>
          <w:sz w:val="26"/>
          <w:szCs w:val="26"/>
        </w:rPr>
        <w:t>☼</w:t>
      </w:r>
    </w:p>
    <w:sectPr w:rsidR="005A2BF9" w:rsidRPr="00D01A52" w:rsidSect="00A57F1A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69" w:rsidRDefault="00707769" w:rsidP="0052233C">
      <w:pPr>
        <w:spacing w:after="0" w:line="240" w:lineRule="auto"/>
      </w:pPr>
      <w:r>
        <w:separator/>
      </w:r>
    </w:p>
  </w:endnote>
  <w:endnote w:type="continuationSeparator" w:id="0">
    <w:p w:rsidR="00707769" w:rsidRDefault="00707769" w:rsidP="0052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69" w:rsidRDefault="00707769" w:rsidP="0052233C">
      <w:pPr>
        <w:spacing w:after="0" w:line="240" w:lineRule="auto"/>
      </w:pPr>
      <w:r>
        <w:separator/>
      </w:r>
    </w:p>
  </w:footnote>
  <w:footnote w:type="continuationSeparator" w:id="0">
    <w:p w:rsidR="00707769" w:rsidRDefault="00707769" w:rsidP="0052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D6150"/>
    <w:multiLevelType w:val="hybridMultilevel"/>
    <w:tmpl w:val="FA5AF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E0"/>
    <w:rsid w:val="001407A8"/>
    <w:rsid w:val="0052233C"/>
    <w:rsid w:val="005A2BF9"/>
    <w:rsid w:val="00707769"/>
    <w:rsid w:val="007D489E"/>
    <w:rsid w:val="00923AC6"/>
    <w:rsid w:val="00A57F1A"/>
    <w:rsid w:val="00A8490C"/>
    <w:rsid w:val="00A8681C"/>
    <w:rsid w:val="00C90D29"/>
    <w:rsid w:val="00CA4227"/>
    <w:rsid w:val="00D001E0"/>
    <w:rsid w:val="00D0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489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489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57F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48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ull">
    <w:name w:val="full"/>
    <w:basedOn w:val="a"/>
    <w:rsid w:val="007D4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rsid w:val="007D4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ull1">
    <w:name w:val="full1"/>
    <w:basedOn w:val="a0"/>
    <w:rsid w:val="007D489E"/>
  </w:style>
  <w:style w:type="paragraph" w:styleId="a3">
    <w:name w:val="Balloon Text"/>
    <w:basedOn w:val="a"/>
    <w:link w:val="a4"/>
    <w:uiPriority w:val="99"/>
    <w:semiHidden/>
    <w:unhideWhenUsed/>
    <w:rsid w:val="007D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7F1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57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57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A849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2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23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2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33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489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489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57F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48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ull">
    <w:name w:val="full"/>
    <w:basedOn w:val="a"/>
    <w:rsid w:val="007D4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rsid w:val="007D4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ull1">
    <w:name w:val="full1"/>
    <w:basedOn w:val="a0"/>
    <w:rsid w:val="007D489E"/>
  </w:style>
  <w:style w:type="paragraph" w:styleId="a3">
    <w:name w:val="Balloon Text"/>
    <w:basedOn w:val="a"/>
    <w:link w:val="a4"/>
    <w:uiPriority w:val="99"/>
    <w:semiHidden/>
    <w:unhideWhenUsed/>
    <w:rsid w:val="007D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7F1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57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57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A849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2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23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2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3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CE62-23FC-4314-B7C1-AA818EE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1-25T15:31:00Z</dcterms:created>
  <dcterms:modified xsi:type="dcterms:W3CDTF">2015-01-27T04:14:00Z</dcterms:modified>
</cp:coreProperties>
</file>